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A9" w:rsidRDefault="00486637" w:rsidP="00AE59C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CCF7" wp14:editId="440108DB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С П И С Ъ К</w: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на</w:t>
      </w:r>
    </w:p>
    <w:p w:rsidR="00E356E9" w:rsidRDefault="00E356E9" w:rsidP="00E356E9">
      <w:pPr>
        <w:jc w:val="center"/>
        <w:rPr>
          <w:b/>
        </w:rPr>
      </w:pPr>
      <w:r>
        <w:rPr>
          <w:b/>
        </w:rPr>
        <w:t>ДОПУСН</w:t>
      </w:r>
      <w:r w:rsidR="00FC772C">
        <w:rPr>
          <w:b/>
        </w:rPr>
        <w:t>А</w:t>
      </w:r>
      <w:r>
        <w:rPr>
          <w:b/>
        </w:rPr>
        <w:t>ТИТЕ КАНДИДАТИ</w:t>
      </w:r>
    </w:p>
    <w:p w:rsidR="00E356E9" w:rsidRDefault="00E356E9" w:rsidP="00E356E9">
      <w:pPr>
        <w:jc w:val="center"/>
        <w:rPr>
          <w:b/>
        </w:rPr>
      </w:pPr>
      <w:r>
        <w:t xml:space="preserve">До участие в конкурса за длъжността </w:t>
      </w:r>
      <w:r w:rsidRPr="00313DA4">
        <w:rPr>
          <w:b/>
        </w:rPr>
        <w:t>„</w:t>
      </w:r>
      <w:r>
        <w:rPr>
          <w:b/>
        </w:rPr>
        <w:t xml:space="preserve"> СЪДЕБЕН СЕКРЕТАР“</w:t>
      </w:r>
    </w:p>
    <w:p w:rsidR="00607EE6" w:rsidRDefault="00E356E9" w:rsidP="00E356E9">
      <w:pPr>
        <w:jc w:val="center"/>
      </w:pPr>
      <w:r>
        <w:t>в Районен съд – Кърджали</w:t>
      </w:r>
    </w:p>
    <w:p w:rsidR="00A9073A" w:rsidRDefault="00A9073A" w:rsidP="00E356E9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134"/>
        <w:gridCol w:w="2976"/>
      </w:tblGrid>
      <w:tr w:rsidR="00A9073A" w:rsidTr="00A9073A">
        <w:tc>
          <w:tcPr>
            <w:tcW w:w="817" w:type="dxa"/>
          </w:tcPr>
          <w:p w:rsidR="00A9073A" w:rsidRDefault="00A9073A" w:rsidP="009F2D32">
            <w:pPr>
              <w:jc w:val="center"/>
            </w:pPr>
            <w:r>
              <w:t>№</w:t>
            </w:r>
          </w:p>
        </w:tc>
        <w:tc>
          <w:tcPr>
            <w:tcW w:w="5134" w:type="dxa"/>
          </w:tcPr>
          <w:p w:rsidR="00A9073A" w:rsidRDefault="00A9073A" w:rsidP="00A9073A">
            <w:pPr>
              <w:jc w:val="center"/>
            </w:pPr>
            <w:r>
              <w:t xml:space="preserve">Име, презиме и фамилия </w:t>
            </w:r>
          </w:p>
        </w:tc>
        <w:tc>
          <w:tcPr>
            <w:tcW w:w="2976" w:type="dxa"/>
          </w:tcPr>
          <w:p w:rsidR="00A9073A" w:rsidRDefault="00A9073A" w:rsidP="00A9073A">
            <w:r>
              <w:t>Заявление Вх.№ / дата</w:t>
            </w:r>
          </w:p>
        </w:tc>
      </w:tr>
      <w:tr w:rsidR="00A9073A" w:rsidTr="00A9073A">
        <w:tc>
          <w:tcPr>
            <w:tcW w:w="817" w:type="dxa"/>
          </w:tcPr>
          <w:p w:rsidR="00A9073A" w:rsidRDefault="009F2D32" w:rsidP="009F2D32">
            <w:pPr>
              <w:jc w:val="center"/>
            </w:pPr>
            <w:r>
              <w:t>1.</w:t>
            </w:r>
          </w:p>
        </w:tc>
        <w:tc>
          <w:tcPr>
            <w:tcW w:w="5134" w:type="dxa"/>
          </w:tcPr>
          <w:p w:rsidR="00A9073A" w:rsidRPr="00162D08" w:rsidRDefault="00162D08" w:rsidP="00086F10">
            <w:r>
              <w:t>Цветелина Стойчева</w:t>
            </w:r>
          </w:p>
        </w:tc>
        <w:tc>
          <w:tcPr>
            <w:tcW w:w="2976" w:type="dxa"/>
          </w:tcPr>
          <w:p w:rsidR="00A9073A" w:rsidRDefault="00162D08" w:rsidP="00D14AF6">
            <w:r>
              <w:t>Вх.№5026/29.06.2020г.</w:t>
            </w:r>
          </w:p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2.</w:t>
            </w:r>
          </w:p>
        </w:tc>
        <w:tc>
          <w:tcPr>
            <w:tcW w:w="5134" w:type="dxa"/>
          </w:tcPr>
          <w:p w:rsidR="009F2D32" w:rsidRDefault="00162D08" w:rsidP="00086F10">
            <w:r>
              <w:t xml:space="preserve">Росица </w:t>
            </w:r>
            <w:bookmarkStart w:id="0" w:name="_GoBack"/>
            <w:bookmarkEnd w:id="0"/>
            <w:r>
              <w:t xml:space="preserve">Петрова </w:t>
            </w:r>
          </w:p>
        </w:tc>
        <w:tc>
          <w:tcPr>
            <w:tcW w:w="2976" w:type="dxa"/>
          </w:tcPr>
          <w:p w:rsidR="009F2D32" w:rsidRDefault="00162D08" w:rsidP="00F06FFB">
            <w:r>
              <w:t>Вх.№5268/06.07.2020г.</w:t>
            </w:r>
          </w:p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3.</w:t>
            </w:r>
          </w:p>
        </w:tc>
        <w:tc>
          <w:tcPr>
            <w:tcW w:w="5134" w:type="dxa"/>
          </w:tcPr>
          <w:p w:rsidR="009F2D32" w:rsidRDefault="009F2D32" w:rsidP="009F2D32"/>
        </w:tc>
        <w:tc>
          <w:tcPr>
            <w:tcW w:w="2976" w:type="dxa"/>
          </w:tcPr>
          <w:p w:rsidR="009F2D32" w:rsidRDefault="009F2D32" w:rsidP="00F06FFB"/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4.</w:t>
            </w:r>
          </w:p>
        </w:tc>
        <w:tc>
          <w:tcPr>
            <w:tcW w:w="5134" w:type="dxa"/>
          </w:tcPr>
          <w:p w:rsidR="009F2D32" w:rsidRDefault="009F2D32" w:rsidP="009F2D32"/>
        </w:tc>
        <w:tc>
          <w:tcPr>
            <w:tcW w:w="2976" w:type="dxa"/>
          </w:tcPr>
          <w:p w:rsidR="009F2D32" w:rsidRDefault="009F2D32" w:rsidP="006D094F"/>
        </w:tc>
      </w:tr>
      <w:tr w:rsidR="009F2D32" w:rsidTr="00A9073A">
        <w:tc>
          <w:tcPr>
            <w:tcW w:w="817" w:type="dxa"/>
          </w:tcPr>
          <w:p w:rsidR="009F2D32" w:rsidRDefault="009F2D32" w:rsidP="009F2D32">
            <w:pPr>
              <w:jc w:val="center"/>
            </w:pPr>
            <w:r>
              <w:t>5.</w:t>
            </w:r>
          </w:p>
        </w:tc>
        <w:tc>
          <w:tcPr>
            <w:tcW w:w="5134" w:type="dxa"/>
          </w:tcPr>
          <w:p w:rsidR="009F2D32" w:rsidRDefault="009F2D32" w:rsidP="009F2D32"/>
        </w:tc>
        <w:tc>
          <w:tcPr>
            <w:tcW w:w="2976" w:type="dxa"/>
          </w:tcPr>
          <w:p w:rsidR="009F2D32" w:rsidRDefault="009F2D32" w:rsidP="00B243E7"/>
        </w:tc>
      </w:tr>
      <w:tr w:rsidR="00B63DD1" w:rsidTr="00A9073A">
        <w:tc>
          <w:tcPr>
            <w:tcW w:w="817" w:type="dxa"/>
          </w:tcPr>
          <w:p w:rsidR="00B63DD1" w:rsidRDefault="00B63DD1" w:rsidP="009F2D32">
            <w:pPr>
              <w:jc w:val="center"/>
            </w:pPr>
            <w:r>
              <w:t>6.</w:t>
            </w:r>
          </w:p>
        </w:tc>
        <w:tc>
          <w:tcPr>
            <w:tcW w:w="5134" w:type="dxa"/>
          </w:tcPr>
          <w:p w:rsidR="00B63DD1" w:rsidRDefault="00B63DD1" w:rsidP="009F2D32"/>
        </w:tc>
        <w:tc>
          <w:tcPr>
            <w:tcW w:w="2976" w:type="dxa"/>
          </w:tcPr>
          <w:p w:rsidR="00B63DD1" w:rsidRDefault="00B63DD1" w:rsidP="00EC79C1"/>
        </w:tc>
      </w:tr>
      <w:tr w:rsidR="00B63DD1" w:rsidTr="00A9073A">
        <w:tc>
          <w:tcPr>
            <w:tcW w:w="817" w:type="dxa"/>
          </w:tcPr>
          <w:p w:rsidR="00B63DD1" w:rsidRDefault="00B63DD1" w:rsidP="009F2D32">
            <w:pPr>
              <w:jc w:val="center"/>
            </w:pPr>
            <w:r>
              <w:t>7.</w:t>
            </w:r>
          </w:p>
        </w:tc>
        <w:tc>
          <w:tcPr>
            <w:tcW w:w="5134" w:type="dxa"/>
          </w:tcPr>
          <w:p w:rsidR="00B63DD1" w:rsidRDefault="00B63DD1" w:rsidP="009F2D32"/>
        </w:tc>
        <w:tc>
          <w:tcPr>
            <w:tcW w:w="2976" w:type="dxa"/>
          </w:tcPr>
          <w:p w:rsidR="00B63DD1" w:rsidRDefault="00B63DD1" w:rsidP="00EC79C1"/>
        </w:tc>
      </w:tr>
    </w:tbl>
    <w:p w:rsidR="00A9073A" w:rsidRDefault="00A9073A" w:rsidP="00A9073A"/>
    <w:p w:rsidR="00A72C7C" w:rsidRDefault="00A72C7C" w:rsidP="00A9073A">
      <w:pPr>
        <w:rPr>
          <w:lang w:val="en-US"/>
        </w:rPr>
      </w:pPr>
      <w:r>
        <w:tab/>
      </w:r>
      <w:r>
        <w:rPr>
          <w:b/>
        </w:rPr>
        <w:t>ОБЯВЯВА</w:t>
      </w:r>
      <w:r>
        <w:t xml:space="preserve"> на допуснатите кандидати, че втори етап /</w:t>
      </w:r>
      <w:r w:rsidR="00162D08">
        <w:t>писмен изпит и събеседване</w:t>
      </w:r>
      <w:r>
        <w:t xml:space="preserve">/ на конкурса ще се проведе на </w:t>
      </w:r>
      <w:r w:rsidR="00162D08">
        <w:t>06.08.2020</w:t>
      </w:r>
      <w:r>
        <w:t xml:space="preserve"> г. от 10.00 часа в сградата на </w:t>
      </w:r>
      <w:r w:rsidR="00162D08">
        <w:t>Районен съд – Кърджали на адрес бул. „Беломорски“ №</w:t>
      </w:r>
      <w:r w:rsidR="00FC772C">
        <w:t xml:space="preserve"> </w:t>
      </w:r>
      <w:r w:rsidR="00162D08">
        <w:t xml:space="preserve">48, </w:t>
      </w:r>
      <w:r>
        <w:t>ет.</w:t>
      </w:r>
      <w:r w:rsidR="00162D08">
        <w:t xml:space="preserve">  2</w:t>
      </w:r>
      <w:r>
        <w:t xml:space="preserve">, стая </w:t>
      </w:r>
      <w:r w:rsidR="00162D08">
        <w:t>секретари</w:t>
      </w:r>
      <w:r w:rsidR="00DA4088">
        <w:t>.</w:t>
      </w:r>
    </w:p>
    <w:p w:rsidR="00835EAE" w:rsidRPr="005314B0" w:rsidRDefault="00835EAE" w:rsidP="00835EAE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Допуснатите</w:t>
      </w:r>
      <w:r w:rsidRPr="005314B0">
        <w:rPr>
          <w:b/>
          <w:sz w:val="24"/>
          <w:szCs w:val="24"/>
        </w:rPr>
        <w:t xml:space="preserve"> кандидати следва да се явят 15 минути преди обявеното начало на изпита.</w:t>
      </w:r>
    </w:p>
    <w:p w:rsidR="00E366CE" w:rsidRDefault="00E366CE" w:rsidP="00C73AD0">
      <w:pPr>
        <w:rPr>
          <w:lang w:val="en-US"/>
        </w:rPr>
      </w:pPr>
    </w:p>
    <w:p w:rsidR="00C73AD0" w:rsidRDefault="00C73AD0" w:rsidP="00C73AD0">
      <w:r>
        <w:t>Комисия:</w:t>
      </w:r>
    </w:p>
    <w:p w:rsidR="00C73AD0" w:rsidRPr="00FC772C" w:rsidRDefault="00C73AD0" w:rsidP="00C73AD0">
      <w:pPr>
        <w:rPr>
          <w:lang w:val="en-US"/>
        </w:rPr>
      </w:pPr>
      <w:r>
        <w:t>Председател:</w:t>
      </w:r>
      <w:r w:rsidR="00FC772C">
        <w:t xml:space="preserve"> /п/</w:t>
      </w:r>
    </w:p>
    <w:p w:rsidR="00C73AD0" w:rsidRDefault="00C73AD0" w:rsidP="00C73AD0">
      <w:r>
        <w:t xml:space="preserve">                  </w:t>
      </w:r>
      <w:r w:rsidR="00162D08">
        <w:t>Мариана Гунчева</w:t>
      </w:r>
    </w:p>
    <w:p w:rsidR="00C73AD0" w:rsidRDefault="00C73AD0" w:rsidP="00C73AD0">
      <w:r>
        <w:t>Членове:</w:t>
      </w:r>
    </w:p>
    <w:p w:rsidR="00C73AD0" w:rsidRPr="00FC772C" w:rsidRDefault="00C73AD0" w:rsidP="00C73AD0">
      <w:pPr>
        <w:rPr>
          <w:lang w:val="en-US"/>
        </w:rPr>
      </w:pPr>
      <w:r>
        <w:t xml:space="preserve">              1.</w:t>
      </w:r>
      <w:r w:rsidR="00FC772C">
        <w:t xml:space="preserve"> /п/</w:t>
      </w:r>
    </w:p>
    <w:p w:rsidR="00C73AD0" w:rsidRDefault="00C73AD0" w:rsidP="00C73AD0">
      <w:r>
        <w:t xml:space="preserve">                  </w:t>
      </w:r>
      <w:r w:rsidR="00162D08">
        <w:t xml:space="preserve">Таня </w:t>
      </w:r>
      <w:proofErr w:type="spellStart"/>
      <w:r w:rsidR="00162D08">
        <w:t>Цинова</w:t>
      </w:r>
      <w:proofErr w:type="spellEnd"/>
    </w:p>
    <w:p w:rsidR="00C73AD0" w:rsidRPr="00FC772C" w:rsidRDefault="00C73AD0" w:rsidP="00C73AD0">
      <w:pPr>
        <w:rPr>
          <w:lang w:val="en-US"/>
        </w:rPr>
      </w:pPr>
      <w:r>
        <w:t xml:space="preserve">              2.</w:t>
      </w:r>
      <w:r w:rsidR="00FC772C">
        <w:t>/п/</w:t>
      </w:r>
    </w:p>
    <w:p w:rsidR="00C73AD0" w:rsidRDefault="00C73AD0" w:rsidP="00C73AD0">
      <w:r>
        <w:t xml:space="preserve">                  </w:t>
      </w:r>
      <w:r w:rsidR="00162D08">
        <w:t>Антоанета Андреева</w:t>
      </w:r>
    </w:p>
    <w:p w:rsidR="005D577A" w:rsidRDefault="005D577A" w:rsidP="005D577A"/>
    <w:p w:rsidR="005D577A" w:rsidRPr="007F1591" w:rsidRDefault="005D577A" w:rsidP="005D577A">
      <w:r>
        <w:t>Списъкът е публикуван на интернет – страницата на Районен съд – Кърджали</w:t>
      </w:r>
      <w:r>
        <w:rPr>
          <w:lang w:val="en-US"/>
        </w:rPr>
        <w:t xml:space="preserve"> </w:t>
      </w:r>
      <w:r>
        <w:t>и на таблото з</w:t>
      </w:r>
      <w:r w:rsidR="00FC772C">
        <w:t>а обяви в централното фоа</w:t>
      </w:r>
      <w:r>
        <w:t xml:space="preserve">йе на първия етаж в съдебната палата на </w:t>
      </w:r>
      <w:r w:rsidR="00162D08">
        <w:t>17</w:t>
      </w:r>
      <w:r>
        <w:t>.0</w:t>
      </w:r>
      <w:r w:rsidR="00162D08">
        <w:t>7</w:t>
      </w:r>
      <w:r>
        <w:t>.20</w:t>
      </w:r>
      <w:r w:rsidR="00162D08">
        <w:t>20</w:t>
      </w:r>
      <w:r>
        <w:t xml:space="preserve"> година.</w:t>
      </w:r>
    </w:p>
    <w:sectPr w:rsidR="005D577A" w:rsidRPr="007F1591" w:rsidSect="00162D08"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D6" w:rsidRDefault="009A6DD6" w:rsidP="00A03724">
      <w:pPr>
        <w:spacing w:line="240" w:lineRule="auto"/>
      </w:pPr>
      <w:r>
        <w:separator/>
      </w:r>
    </w:p>
  </w:endnote>
  <w:endnote w:type="continuationSeparator" w:id="0">
    <w:p w:rsidR="009A6DD6" w:rsidRDefault="009A6DD6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EE6">
          <w:rPr>
            <w:noProof/>
          </w:rPr>
          <w:t>4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7" w:rsidRDefault="00113DA9" w:rsidP="00113DA9">
    <w:pPr>
      <w:spacing w:line="240" w:lineRule="auto"/>
      <w:jc w:val="center"/>
      <w:rPr>
        <w:sz w:val="18"/>
        <w:szCs w:val="18"/>
        <w:lang w:val="en-US"/>
      </w:rPr>
    </w:pPr>
    <w:r w:rsidRPr="002D0EB9">
      <w:rPr>
        <w:sz w:val="18"/>
        <w:szCs w:val="18"/>
      </w:rPr>
      <w:t xml:space="preserve">6600 Кърджали, бул. “Беломорски” № 48, </w:t>
    </w:r>
  </w:p>
  <w:p w:rsidR="00113DA9" w:rsidRPr="002D0EB9" w:rsidRDefault="001577CF" w:rsidP="00113DA9">
    <w:pPr>
      <w:spacing w:line="240" w:lineRule="auto"/>
      <w:jc w:val="center"/>
      <w:rPr>
        <w:sz w:val="18"/>
        <w:szCs w:val="18"/>
      </w:rPr>
    </w:pPr>
    <w:r>
      <w:rPr>
        <w:sz w:val="18"/>
        <w:szCs w:val="18"/>
      </w:rPr>
      <w:t>тел./</w:t>
    </w:r>
    <w:r w:rsidR="00113DA9" w:rsidRPr="002D0EB9">
      <w:rPr>
        <w:sz w:val="18"/>
        <w:szCs w:val="18"/>
      </w:rPr>
      <w:t>факс: 036165190</w:t>
    </w:r>
    <w:r w:rsidR="00486637">
      <w:rPr>
        <w:sz w:val="18"/>
        <w:szCs w:val="18"/>
        <w:lang w:val="en-US"/>
      </w:rPr>
      <w:t>,</w:t>
    </w:r>
    <w:r w:rsidR="00113DA9" w:rsidRPr="002D0EB9">
      <w:rPr>
        <w:sz w:val="18"/>
        <w:szCs w:val="18"/>
      </w:rPr>
      <w:t xml:space="preserve"> </w:t>
    </w:r>
    <w:proofErr w:type="spellStart"/>
    <w:r w:rsidR="00113DA9" w:rsidRPr="002D0EB9">
      <w:rPr>
        <w:sz w:val="18"/>
        <w:szCs w:val="18"/>
      </w:rPr>
      <w:t>e-mail</w:t>
    </w:r>
    <w:proofErr w:type="spellEnd"/>
    <w:r w:rsidR="00113DA9" w:rsidRPr="002D0EB9">
      <w:rPr>
        <w:sz w:val="18"/>
        <w:szCs w:val="18"/>
      </w:rPr>
      <w:t>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D6" w:rsidRDefault="009A6DD6" w:rsidP="00A03724">
      <w:pPr>
        <w:spacing w:line="240" w:lineRule="auto"/>
      </w:pPr>
      <w:r>
        <w:separator/>
      </w:r>
    </w:p>
  </w:footnote>
  <w:footnote w:type="continuationSeparator" w:id="0">
    <w:p w:rsidR="009A6DD6" w:rsidRDefault="009A6DD6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</w:rPr>
      <w:drawing>
        <wp:anchor distT="0" distB="0" distL="114300" distR="114300" simplePos="0" relativeHeight="251659776" behindDoc="0" locked="0" layoutInCell="1" allowOverlap="1" wp14:anchorId="0425CE0F" wp14:editId="395EBAD7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95469D" w:rsidRDefault="00113DA9" w:rsidP="00113DA9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227C8"/>
    <w:rsid w:val="00025469"/>
    <w:rsid w:val="000260A2"/>
    <w:rsid w:val="00035FB2"/>
    <w:rsid w:val="0004137B"/>
    <w:rsid w:val="00072264"/>
    <w:rsid w:val="00075B42"/>
    <w:rsid w:val="00086F10"/>
    <w:rsid w:val="000E0057"/>
    <w:rsid w:val="000F56DF"/>
    <w:rsid w:val="0010130A"/>
    <w:rsid w:val="00113DA9"/>
    <w:rsid w:val="00123E60"/>
    <w:rsid w:val="001300B0"/>
    <w:rsid w:val="001371E4"/>
    <w:rsid w:val="001577CF"/>
    <w:rsid w:val="00162D08"/>
    <w:rsid w:val="0017788E"/>
    <w:rsid w:val="001C7A6C"/>
    <w:rsid w:val="001E5306"/>
    <w:rsid w:val="0021420B"/>
    <w:rsid w:val="0023042E"/>
    <w:rsid w:val="00231606"/>
    <w:rsid w:val="00276E33"/>
    <w:rsid w:val="0029160F"/>
    <w:rsid w:val="00292A87"/>
    <w:rsid w:val="00295DB2"/>
    <w:rsid w:val="002C78A1"/>
    <w:rsid w:val="002D0EB9"/>
    <w:rsid w:val="002D45E8"/>
    <w:rsid w:val="00304158"/>
    <w:rsid w:val="00325E76"/>
    <w:rsid w:val="00334FD5"/>
    <w:rsid w:val="0039693A"/>
    <w:rsid w:val="003D0EDA"/>
    <w:rsid w:val="004079AE"/>
    <w:rsid w:val="00425C36"/>
    <w:rsid w:val="00484A94"/>
    <w:rsid w:val="00486637"/>
    <w:rsid w:val="004A38BE"/>
    <w:rsid w:val="004A51FE"/>
    <w:rsid w:val="004B5331"/>
    <w:rsid w:val="004F1BF4"/>
    <w:rsid w:val="004F6FF8"/>
    <w:rsid w:val="00516E3B"/>
    <w:rsid w:val="00597665"/>
    <w:rsid w:val="005C1DB6"/>
    <w:rsid w:val="005C6010"/>
    <w:rsid w:val="005D577A"/>
    <w:rsid w:val="005E536C"/>
    <w:rsid w:val="005F6BE9"/>
    <w:rsid w:val="005F7C02"/>
    <w:rsid w:val="00607EE6"/>
    <w:rsid w:val="00610110"/>
    <w:rsid w:val="006309B3"/>
    <w:rsid w:val="00634269"/>
    <w:rsid w:val="00651E1A"/>
    <w:rsid w:val="006672B9"/>
    <w:rsid w:val="0067149E"/>
    <w:rsid w:val="006C3DC0"/>
    <w:rsid w:val="006D094F"/>
    <w:rsid w:val="007057B4"/>
    <w:rsid w:val="00724B69"/>
    <w:rsid w:val="00751669"/>
    <w:rsid w:val="007A0917"/>
    <w:rsid w:val="007A0BE1"/>
    <w:rsid w:val="007D7106"/>
    <w:rsid w:val="007F1591"/>
    <w:rsid w:val="007F65CE"/>
    <w:rsid w:val="007F70B2"/>
    <w:rsid w:val="00816836"/>
    <w:rsid w:val="00823E26"/>
    <w:rsid w:val="00835EAE"/>
    <w:rsid w:val="00837266"/>
    <w:rsid w:val="0085059D"/>
    <w:rsid w:val="00863319"/>
    <w:rsid w:val="008819C4"/>
    <w:rsid w:val="00896758"/>
    <w:rsid w:val="008C1B08"/>
    <w:rsid w:val="008D0AFF"/>
    <w:rsid w:val="008F4CD6"/>
    <w:rsid w:val="00921E2D"/>
    <w:rsid w:val="009258AB"/>
    <w:rsid w:val="0095469D"/>
    <w:rsid w:val="00955F81"/>
    <w:rsid w:val="00956FA0"/>
    <w:rsid w:val="00960EFA"/>
    <w:rsid w:val="0096168D"/>
    <w:rsid w:val="00973671"/>
    <w:rsid w:val="009A6DD6"/>
    <w:rsid w:val="009A71D7"/>
    <w:rsid w:val="009B4D15"/>
    <w:rsid w:val="009B67A9"/>
    <w:rsid w:val="009D5068"/>
    <w:rsid w:val="009E242B"/>
    <w:rsid w:val="009F2D32"/>
    <w:rsid w:val="00A03264"/>
    <w:rsid w:val="00A03724"/>
    <w:rsid w:val="00A13980"/>
    <w:rsid w:val="00A22C91"/>
    <w:rsid w:val="00A447CE"/>
    <w:rsid w:val="00A5252C"/>
    <w:rsid w:val="00A72C7C"/>
    <w:rsid w:val="00A76196"/>
    <w:rsid w:val="00A90149"/>
    <w:rsid w:val="00A9073A"/>
    <w:rsid w:val="00A94D8E"/>
    <w:rsid w:val="00AA610D"/>
    <w:rsid w:val="00AE4DF1"/>
    <w:rsid w:val="00AE59C6"/>
    <w:rsid w:val="00B243E7"/>
    <w:rsid w:val="00B41C5E"/>
    <w:rsid w:val="00B44151"/>
    <w:rsid w:val="00B518F1"/>
    <w:rsid w:val="00B52954"/>
    <w:rsid w:val="00B55D41"/>
    <w:rsid w:val="00B63DD1"/>
    <w:rsid w:val="00B928E5"/>
    <w:rsid w:val="00B96AA6"/>
    <w:rsid w:val="00C37622"/>
    <w:rsid w:val="00C44481"/>
    <w:rsid w:val="00C473DD"/>
    <w:rsid w:val="00C73AD0"/>
    <w:rsid w:val="00CA202E"/>
    <w:rsid w:val="00CE1126"/>
    <w:rsid w:val="00D14AF6"/>
    <w:rsid w:val="00D21965"/>
    <w:rsid w:val="00D2662A"/>
    <w:rsid w:val="00D26945"/>
    <w:rsid w:val="00D3396A"/>
    <w:rsid w:val="00D40D94"/>
    <w:rsid w:val="00D603E8"/>
    <w:rsid w:val="00DA4088"/>
    <w:rsid w:val="00DA5802"/>
    <w:rsid w:val="00DE5E4F"/>
    <w:rsid w:val="00DE7FA2"/>
    <w:rsid w:val="00E16269"/>
    <w:rsid w:val="00E356E9"/>
    <w:rsid w:val="00E366CE"/>
    <w:rsid w:val="00E47799"/>
    <w:rsid w:val="00E61FDB"/>
    <w:rsid w:val="00E8431E"/>
    <w:rsid w:val="00E86E81"/>
    <w:rsid w:val="00E95C92"/>
    <w:rsid w:val="00EB1863"/>
    <w:rsid w:val="00EB55B5"/>
    <w:rsid w:val="00EC5F84"/>
    <w:rsid w:val="00EC79C1"/>
    <w:rsid w:val="00F06FFB"/>
    <w:rsid w:val="00F45C57"/>
    <w:rsid w:val="00F57014"/>
    <w:rsid w:val="00F57997"/>
    <w:rsid w:val="00F57CD4"/>
    <w:rsid w:val="00FA71AA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table" w:styleId="ab">
    <w:name w:val="Table Grid"/>
    <w:basedOn w:val="a1"/>
    <w:rsid w:val="00A9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040F-6237-422D-B110-AF33039C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Iveta Ilieva</cp:lastModifiedBy>
  <cp:revision>2</cp:revision>
  <cp:lastPrinted>2020-07-17T12:11:00Z</cp:lastPrinted>
  <dcterms:created xsi:type="dcterms:W3CDTF">2020-09-16T11:48:00Z</dcterms:created>
  <dcterms:modified xsi:type="dcterms:W3CDTF">2020-09-16T11:48:00Z</dcterms:modified>
</cp:coreProperties>
</file>